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EB2" w:rsidRPr="00572C57" w:rsidRDefault="00572C57" w:rsidP="006A3EB2">
      <w:pPr>
        <w:spacing w:after="0" w:line="276" w:lineRule="auto"/>
        <w:ind w:left="5246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2C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6E4EAC" w:rsidRPr="00572C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D46A3D" w:rsidRPr="00572C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SIWZ</w:t>
      </w:r>
    </w:p>
    <w:p w:rsidR="006A3EB2" w:rsidRPr="006A3EB2" w:rsidRDefault="006A3EB2" w:rsidP="006A3EB2">
      <w:pPr>
        <w:spacing w:after="0" w:line="276" w:lineRule="auto"/>
        <w:ind w:left="5246" w:firstLine="708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6A3EB2" w:rsidRPr="006A3EB2" w:rsidRDefault="006A3EB2" w:rsidP="006A3EB2">
      <w:pPr>
        <w:spacing w:after="0" w:line="276" w:lineRule="auto"/>
        <w:ind w:left="4820" w:hanging="1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6A3EB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amawiający:</w:t>
      </w:r>
    </w:p>
    <w:p w:rsidR="00715500" w:rsidRPr="00715500" w:rsidRDefault="00715500" w:rsidP="00715500">
      <w:pPr>
        <w:spacing w:after="0" w:line="276" w:lineRule="auto"/>
        <w:ind w:left="5954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1550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espół Szkolno-Przedszkolny</w:t>
      </w:r>
      <w:r w:rsidRPr="0071550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  <w:t xml:space="preserve"> w Witkowicach </w:t>
      </w:r>
    </w:p>
    <w:p w:rsidR="00715500" w:rsidRPr="00715500" w:rsidRDefault="00715500" w:rsidP="00715500">
      <w:pPr>
        <w:spacing w:after="0" w:line="276" w:lineRule="auto"/>
        <w:ind w:left="5954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1550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ul. Beskidzka 98, 32-650 Kęty </w:t>
      </w:r>
    </w:p>
    <w:p w:rsidR="006A3EB2" w:rsidRPr="006A3EB2" w:rsidRDefault="006A3EB2" w:rsidP="006A3EB2">
      <w:pPr>
        <w:spacing w:after="0" w:line="276" w:lineRule="auto"/>
        <w:ind w:lef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A3EB2" w:rsidRPr="006A3EB2" w:rsidRDefault="006A3EB2" w:rsidP="006A3EB2">
      <w:pPr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6A3EB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ykonawca:</w:t>
      </w:r>
    </w:p>
    <w:p w:rsidR="006A3EB2" w:rsidRPr="006A3EB2" w:rsidRDefault="006A3EB2" w:rsidP="006A3EB2">
      <w:pPr>
        <w:spacing w:after="0" w:line="276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.</w:t>
      </w:r>
    </w:p>
    <w:p w:rsidR="006A3EB2" w:rsidRPr="006A3EB2" w:rsidRDefault="006A3EB2" w:rsidP="006A3EB2">
      <w:pPr>
        <w:spacing w:after="0" w:line="276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A3E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ełna nazwa/firma, adres, </w:t>
      </w:r>
    </w:p>
    <w:p w:rsidR="006A3EB2" w:rsidRPr="006A3EB2" w:rsidRDefault="006A3EB2" w:rsidP="006A3EB2">
      <w:pPr>
        <w:spacing w:after="0" w:line="276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A3E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 zależn</w:t>
      </w:r>
      <w:bookmarkStart w:id="0" w:name="_GoBack"/>
      <w:bookmarkEnd w:id="0"/>
      <w:r w:rsidRPr="006A3E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ści od podmiotu: NIP/PESEL, KRS/</w:t>
      </w:r>
      <w:proofErr w:type="spellStart"/>
      <w:r w:rsidRPr="006A3E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CEiDG</w:t>
      </w:r>
      <w:proofErr w:type="spellEnd"/>
      <w:r w:rsidRPr="006A3E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</w:p>
    <w:p w:rsidR="006A3EB2" w:rsidRPr="006A3EB2" w:rsidRDefault="006A3EB2" w:rsidP="006A3EB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6A3EB2" w:rsidRPr="006A3EB2" w:rsidRDefault="006A3EB2" w:rsidP="006A3EB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6A3EB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:rsidR="006A3EB2" w:rsidRPr="006A3EB2" w:rsidRDefault="006A3EB2" w:rsidP="006A3EB2">
      <w:pPr>
        <w:spacing w:after="0" w:line="276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..</w:t>
      </w:r>
    </w:p>
    <w:p w:rsidR="006A3EB2" w:rsidRPr="006A3EB2" w:rsidRDefault="006A3EB2" w:rsidP="006A3EB2">
      <w:pPr>
        <w:spacing w:after="0" w:line="276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A3E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 reprezentacji)</w:t>
      </w:r>
    </w:p>
    <w:p w:rsidR="006A3EB2" w:rsidRPr="006A3EB2" w:rsidRDefault="006A3EB2" w:rsidP="006A3E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A3EB2" w:rsidRPr="006A3EB2" w:rsidRDefault="006A3EB2" w:rsidP="006A3E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A3EB2" w:rsidRPr="006A3EB2" w:rsidRDefault="006A3EB2" w:rsidP="006A3EB2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6A3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OŚWIADCZENIE WYKONAWCY</w:t>
      </w:r>
    </w:p>
    <w:p w:rsidR="006A3EB2" w:rsidRPr="006A3EB2" w:rsidRDefault="006A3EB2" w:rsidP="006A3EB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A3E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składane na podstawie art. 25a ust. 1 ustawy z dnia 29 stycznia 2004 r. </w:t>
      </w:r>
    </w:p>
    <w:p w:rsidR="006A3EB2" w:rsidRPr="006A3EB2" w:rsidRDefault="006A3EB2" w:rsidP="006A3EB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A3E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Prawo zamówień publicznych (dalej jako: ustawa Pzp), </w:t>
      </w:r>
    </w:p>
    <w:p w:rsidR="006A3EB2" w:rsidRPr="006A3EB2" w:rsidRDefault="006A3EB2" w:rsidP="006A3EB2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6A3EB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DOTYCZĄCE PRZESŁANEK WYKLUCZENIA Z POSTĘPOWANIA</w:t>
      </w:r>
    </w:p>
    <w:p w:rsidR="006A3EB2" w:rsidRPr="006A3EB2" w:rsidRDefault="006A3EB2" w:rsidP="006A3EB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A3EB2" w:rsidRPr="006A3EB2" w:rsidRDefault="006A3EB2" w:rsidP="006A3EB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A3EB2" w:rsidRPr="006A3EB2" w:rsidRDefault="006A3EB2" w:rsidP="0071550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trzeby postępowania o udzielenie zamówienia publicznego pn. </w:t>
      </w:r>
      <w:r w:rsidR="00715500" w:rsidRPr="0071550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„</w:t>
      </w:r>
      <w:r w:rsidR="00325EA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</w:t>
      </w:r>
      <w:r w:rsidR="007764E2" w:rsidRPr="0071550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stosowanie budynku </w:t>
      </w:r>
      <w:r w:rsidR="00325EA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</w:t>
      </w:r>
      <w:r w:rsidR="007764E2" w:rsidRPr="0071550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espołu </w:t>
      </w:r>
      <w:r w:rsidR="00325EA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</w:t>
      </w:r>
      <w:r w:rsidR="007764E2" w:rsidRPr="0071550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kolno-</w:t>
      </w:r>
      <w:r w:rsidR="00325EA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</w:t>
      </w:r>
      <w:r w:rsidR="007764E2" w:rsidRPr="0071550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rzedszkolnego w </w:t>
      </w:r>
      <w:r w:rsidR="00325EA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</w:t>
      </w:r>
      <w:r w:rsidR="007764E2" w:rsidRPr="0071550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itkowicach do warunków przeciwpożarowych – etap </w:t>
      </w:r>
      <w:r w:rsidR="00325EA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I</w:t>
      </w:r>
      <w:r w:rsidR="007764E2" w:rsidRPr="0071550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” </w:t>
      </w:r>
      <w:r w:rsidR="007764E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wadzonego przez </w:t>
      </w:r>
      <w:r w:rsidR="00715500" w:rsidRPr="005E1D2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espół Szkolno-Przedszkolny w Witkowicach</w:t>
      </w:r>
      <w:r w:rsidR="0071550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</w:t>
      </w:r>
      <w:r w:rsidR="00715500" w:rsidRPr="005E1D2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715500" w:rsidRPr="0071550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ul. Beskidzka 98, 32-650 Kęty</w:t>
      </w:r>
      <w:r w:rsidRPr="006A3E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, </w:t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co następuje:</w:t>
      </w:r>
    </w:p>
    <w:p w:rsidR="006A3EB2" w:rsidRPr="006A3EB2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A3EB2" w:rsidRPr="006A3EB2" w:rsidRDefault="006A3EB2" w:rsidP="006A3EB2">
      <w:pPr>
        <w:shd w:val="clear" w:color="auto" w:fill="BFBFBF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A3E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ENIA DOTYCZĄCE WYKONAWCY:</w:t>
      </w:r>
    </w:p>
    <w:p w:rsidR="006A3EB2" w:rsidRPr="006A3EB2" w:rsidRDefault="006A3EB2" w:rsidP="006A3EB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A3EB2" w:rsidRPr="002E0FB5" w:rsidRDefault="006A3EB2" w:rsidP="005B6D09">
      <w:pPr>
        <w:numPr>
          <w:ilvl w:val="0"/>
          <w:numId w:val="8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że nie podlegam wykluczeniu z postępowania na podstawie art. 24 ust 1 pkt </w:t>
      </w:r>
      <w:r w:rsidRPr="002E0FB5">
        <w:rPr>
          <w:rFonts w:ascii="Times New Roman" w:eastAsia="Times New Roman" w:hAnsi="Times New Roman" w:cs="Times New Roman"/>
          <w:sz w:val="20"/>
          <w:szCs w:val="20"/>
          <w:lang w:eastAsia="pl-PL"/>
        </w:rPr>
        <w:t>12</w:t>
      </w:r>
      <w:r w:rsidRPr="006243DB">
        <w:rPr>
          <w:rFonts w:ascii="Times New Roman" w:eastAsia="Times New Roman" w:hAnsi="Times New Roman" w:cs="Times New Roman"/>
          <w:sz w:val="20"/>
          <w:szCs w:val="20"/>
          <w:lang w:eastAsia="pl-PL"/>
        </w:rPr>
        <w:t>-2</w:t>
      </w:r>
      <w:r w:rsidR="000B169A" w:rsidRPr="006243DB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F210DF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</w:t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>ustawy Pzp.</w:t>
      </w:r>
    </w:p>
    <w:p w:rsidR="006A3EB2" w:rsidRPr="006A3EB2" w:rsidRDefault="006A3EB2" w:rsidP="005B6D09">
      <w:pPr>
        <w:numPr>
          <w:ilvl w:val="0"/>
          <w:numId w:val="8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E0FB5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nie podlegam wykluczeniu z postepowania na podstawie art. 24 ust. 5</w:t>
      </w:r>
      <w:r w:rsidR="00A907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kt 1 i 8</w:t>
      </w:r>
      <w:r w:rsidRPr="002E0F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awy Pzp.</w:t>
      </w:r>
    </w:p>
    <w:p w:rsidR="006A3EB2" w:rsidRPr="006A3EB2" w:rsidRDefault="006A3EB2" w:rsidP="006A3EB2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A3EB2" w:rsidRPr="006A3EB2" w:rsidRDefault="006A3EB2" w:rsidP="006A3EB2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6A3EB2" w:rsidRPr="006A3EB2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6A3EB2" w:rsidRPr="006A3EB2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A3EB2" w:rsidRPr="006A3EB2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.…………………..</w:t>
      </w:r>
      <w:r w:rsidRPr="006A3E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, </w:t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nia ………….……. r. </w:t>
      </w:r>
    </w:p>
    <w:p w:rsidR="006A3EB2" w:rsidRPr="006A3EB2" w:rsidRDefault="006A3EB2" w:rsidP="006A3EB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A3EB2">
        <w:rPr>
          <w:rFonts w:ascii="Times New Roman" w:eastAsia="Times New Roman" w:hAnsi="Times New Roman" w:cs="Times New Roman"/>
          <w:sz w:val="18"/>
          <w:szCs w:val="18"/>
          <w:lang w:eastAsia="pl-PL"/>
        </w:rPr>
        <w:t>(miejscowość i data)</w:t>
      </w:r>
    </w:p>
    <w:p w:rsidR="006A3EB2" w:rsidRPr="006A3EB2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A3EB2" w:rsidRPr="006A3EB2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25A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25A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25A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25A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25A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25A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25A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25A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25A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25A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25A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</w:t>
      </w:r>
    </w:p>
    <w:p w:rsidR="006A3EB2" w:rsidRPr="006A3EB2" w:rsidRDefault="006A3EB2" w:rsidP="006A3EB2">
      <w:pPr>
        <w:spacing w:after="0" w:line="276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A3EB2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 osoby uprawnionej do reprezentowania Wykonawcy)</w:t>
      </w:r>
    </w:p>
    <w:p w:rsidR="006A3EB2" w:rsidRPr="006A3EB2" w:rsidRDefault="006A3EB2" w:rsidP="006A3EB2">
      <w:pPr>
        <w:spacing w:after="0"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6A3EB2" w:rsidRPr="006A3EB2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B6D09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że zachodzą w stosunku do mnie podstawy wykluczenia z postępowania na podstawie </w:t>
      </w:r>
      <w:r w:rsidR="00CC33D3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rt. …………. ustawy Pzp </w:t>
      </w:r>
      <w:r w:rsidRPr="006A3E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odać mającą zastosowanie podstawę wykluczenia spośród wymienionych w art. 24 ust. 1 pkt 13-14, 16-20</w:t>
      </w:r>
      <w:r w:rsidRPr="002E0FB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lub art. 24 ust. 5 ustawy Pzp</w:t>
      </w:r>
      <w:r w:rsidRPr="006A3E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.</w:t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dnocześnie oświadczam, że w związku z ww. </w:t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okolicznością, na podstawie art. 24 ust. 8 ustawy Pzp podjąłem następujące środki naprawcze</w:t>
      </w:r>
      <w:r w:rsidR="005B6D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>(procedura</w:t>
      </w:r>
      <w:r w:rsidR="005B6D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>sanacyjna</w:t>
      </w:r>
      <w:r w:rsidR="005B6D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</w:t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>samooczyszczenie):</w:t>
      </w:r>
      <w:r w:rsidR="005B6D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</w:t>
      </w:r>
      <w:r w:rsidR="005B6D0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.</w:t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</w:t>
      </w:r>
      <w:r w:rsidR="005B6D09">
        <w:rPr>
          <w:rFonts w:ascii="Times New Roman" w:eastAsia="Times New Roman" w:hAnsi="Times New Roman" w:cs="Times New Roman"/>
          <w:sz w:val="20"/>
          <w:szCs w:val="20"/>
          <w:lang w:eastAsia="pl-PL"/>
        </w:rPr>
        <w:t>…..</w:t>
      </w:r>
      <w:r w:rsidR="00D13870" w:rsidRPr="002E0FB5">
        <w:rPr>
          <w:rFonts w:ascii="Times New Roman" w:eastAsia="Times New Roman" w:hAnsi="Times New Roman" w:cs="Times New Roman"/>
          <w:sz w:val="20"/>
          <w:szCs w:val="20"/>
          <w:lang w:eastAsia="pl-PL"/>
        </w:rPr>
        <w:t>…</w:t>
      </w:r>
      <w:r w:rsidR="005B6D09">
        <w:rPr>
          <w:rFonts w:ascii="Times New Roman" w:eastAsia="Times New Roman" w:hAnsi="Times New Roman" w:cs="Times New Roman"/>
          <w:sz w:val="20"/>
          <w:szCs w:val="20"/>
          <w:lang w:eastAsia="pl-PL"/>
        </w:rPr>
        <w:t>….</w:t>
      </w:r>
      <w:r w:rsidR="00D13870" w:rsidRPr="002E0FB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</w:p>
    <w:p w:rsidR="006A3EB2" w:rsidRPr="006A3EB2" w:rsidRDefault="00D13870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E0FB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</w:t>
      </w:r>
      <w:r w:rsidR="005B6D0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...</w:t>
      </w:r>
      <w:r w:rsidRPr="002E0FB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</w:t>
      </w:r>
      <w:r w:rsidR="005B6D0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.</w:t>
      </w:r>
      <w:r w:rsidRPr="002E0FB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</w:t>
      </w:r>
    </w:p>
    <w:p w:rsidR="006A3EB2" w:rsidRPr="006A3EB2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A3EB2" w:rsidRPr="006A3EB2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A3EB2" w:rsidRPr="006A3EB2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.……………………</w:t>
      </w:r>
      <w:r w:rsidRPr="006A3E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, </w:t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nia ………….……. r. </w:t>
      </w:r>
    </w:p>
    <w:p w:rsidR="006A3EB2" w:rsidRPr="006A3EB2" w:rsidRDefault="006A3EB2" w:rsidP="006A3EB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A3EB2">
        <w:rPr>
          <w:rFonts w:ascii="Times New Roman" w:eastAsia="Times New Roman" w:hAnsi="Times New Roman" w:cs="Times New Roman"/>
          <w:sz w:val="18"/>
          <w:szCs w:val="18"/>
          <w:lang w:eastAsia="pl-PL"/>
        </w:rPr>
        <w:t>(miejscowość i data)</w:t>
      </w:r>
    </w:p>
    <w:p w:rsidR="006A3EB2" w:rsidRPr="006A3EB2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A3EB2" w:rsidRPr="006A3EB2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B6D0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B6D0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B6D0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B6D0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B6D0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B6D0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B6D0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B6D0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B6D0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B6D0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B6D0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</w:t>
      </w:r>
    </w:p>
    <w:p w:rsidR="006A3EB2" w:rsidRPr="006A3EB2" w:rsidRDefault="006A3EB2" w:rsidP="006A3EB2">
      <w:pPr>
        <w:spacing w:after="0" w:line="276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A3EB2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 osoby uprawnionej do reprezentowania Wykonawcy)</w:t>
      </w:r>
    </w:p>
    <w:p w:rsidR="006A3EB2" w:rsidRPr="006A3EB2" w:rsidRDefault="006A3EB2" w:rsidP="006A3EB2">
      <w:pPr>
        <w:spacing w:after="0" w:line="276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A3EB2" w:rsidRPr="006A3EB2" w:rsidRDefault="006A3EB2" w:rsidP="006A3EB2">
      <w:pPr>
        <w:spacing w:after="0" w:line="276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A3EB2" w:rsidRPr="006A3EB2" w:rsidRDefault="006A3EB2" w:rsidP="006A3EB2">
      <w:pPr>
        <w:shd w:val="clear" w:color="auto" w:fill="BFBFB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A3E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ENIE DOTYCZĄCE PODMIOTU, NA KTÓREGO ZASOBY POWOŁUJE SIĘ WYKONAWCA:</w:t>
      </w:r>
    </w:p>
    <w:p w:rsidR="006A3EB2" w:rsidRPr="006A3EB2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9076F" w:rsidRPr="00A9076F" w:rsidRDefault="006A3EB2" w:rsidP="00A9076F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następujący/e podmiot/y, na którego/</w:t>
      </w:r>
      <w:proofErr w:type="spellStart"/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soby powołuję się w niniejszym postępowaniu, tj.: …………………………………………………………………….……………………</w:t>
      </w:r>
      <w:r w:rsidR="005B6D0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</w:t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 </w:t>
      </w:r>
      <w:r w:rsidRPr="006A3E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6A3E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CEiDG</w:t>
      </w:r>
      <w:proofErr w:type="spellEnd"/>
      <w:r w:rsidRPr="006A3E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) </w:t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podlega/ją wykluczeniu </w:t>
      </w:r>
      <w:r w:rsidR="00785B4C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>z postę</w:t>
      </w:r>
      <w:r w:rsidR="00A9076F">
        <w:rPr>
          <w:rFonts w:ascii="Times New Roman" w:eastAsia="Times New Roman" w:hAnsi="Times New Roman" w:cs="Times New Roman"/>
          <w:sz w:val="20"/>
          <w:szCs w:val="20"/>
          <w:lang w:eastAsia="pl-PL"/>
        </w:rPr>
        <w:t>powania o udzielenie zamówienia</w:t>
      </w:r>
      <w:r w:rsidR="00A9076F" w:rsidRPr="00A9076F">
        <w:rPr>
          <w:rFonts w:ascii="Times New Roman" w:eastAsia="Times New Roman" w:hAnsi="Times New Roman" w:cs="Times New Roman"/>
          <w:sz w:val="20"/>
          <w:szCs w:val="20"/>
          <w:lang w:eastAsia="pl-PL"/>
        </w:rPr>
        <w:t>, na podstawie:</w:t>
      </w:r>
    </w:p>
    <w:p w:rsidR="00A9076F" w:rsidRPr="00A9076F" w:rsidRDefault="00A9076F" w:rsidP="00A9076F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9076F">
        <w:rPr>
          <w:rFonts w:ascii="Times New Roman" w:eastAsia="Times New Roman" w:hAnsi="Times New Roman" w:cs="Times New Roman"/>
          <w:sz w:val="20"/>
          <w:szCs w:val="20"/>
          <w:lang w:eastAsia="pl-PL"/>
        </w:rPr>
        <w:t>art. 24 ust. 1 pkt 12</w:t>
      </w:r>
      <w:r w:rsidRPr="006243DB">
        <w:rPr>
          <w:rFonts w:ascii="Times New Roman" w:eastAsia="Times New Roman" w:hAnsi="Times New Roman" w:cs="Times New Roman"/>
          <w:sz w:val="20"/>
          <w:szCs w:val="20"/>
          <w:lang w:eastAsia="pl-PL"/>
        </w:rPr>
        <w:t>-22</w:t>
      </w:r>
      <w:r w:rsidRPr="00A907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210DF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</w:t>
      </w:r>
      <w:r w:rsidRPr="00A9076F">
        <w:rPr>
          <w:rFonts w:ascii="Times New Roman" w:eastAsia="Times New Roman" w:hAnsi="Times New Roman" w:cs="Times New Roman"/>
          <w:sz w:val="20"/>
          <w:szCs w:val="20"/>
          <w:lang w:eastAsia="pl-PL"/>
        </w:rPr>
        <w:t>ustawy Pzp,</w:t>
      </w:r>
    </w:p>
    <w:p w:rsidR="00A9076F" w:rsidRPr="00A9076F" w:rsidRDefault="00A9076F" w:rsidP="00A9076F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907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rt. 24 ust. 5 pkt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Pr="00A907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8 ustawy Pzp.</w:t>
      </w:r>
    </w:p>
    <w:p w:rsidR="006A3EB2" w:rsidRPr="006A3EB2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6A3EB2" w:rsidRPr="006A3EB2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A3EB2" w:rsidRPr="006A3EB2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A3EB2" w:rsidRPr="006A3EB2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.……………………</w:t>
      </w:r>
      <w:r w:rsidRPr="006A3E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, </w:t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nia ………….……. r. </w:t>
      </w:r>
    </w:p>
    <w:p w:rsidR="006A3EB2" w:rsidRPr="006A3EB2" w:rsidRDefault="006A3EB2" w:rsidP="006A3EB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A3EB2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 i data)</w:t>
      </w:r>
    </w:p>
    <w:p w:rsidR="006A3EB2" w:rsidRPr="006A3EB2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A3EB2" w:rsidRPr="006A3EB2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A3EB2" w:rsidRPr="006A3EB2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25A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25A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25A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25A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25A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25A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25A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25A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25A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25A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25A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</w:t>
      </w:r>
    </w:p>
    <w:p w:rsidR="006A3EB2" w:rsidRPr="006A3EB2" w:rsidRDefault="006A3EB2" w:rsidP="006A3EB2">
      <w:pPr>
        <w:spacing w:after="0" w:line="276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A3EB2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 osoby uprawnionej do reprezentowania Wykonawcy)</w:t>
      </w:r>
    </w:p>
    <w:p w:rsidR="006A3EB2" w:rsidRPr="006A3EB2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A3EB2" w:rsidRPr="006A3EB2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A3EB2" w:rsidRPr="006A3EB2" w:rsidRDefault="006A3EB2" w:rsidP="006A3EB2">
      <w:pPr>
        <w:shd w:val="clear" w:color="auto" w:fill="BFBFB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A3E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ENIE DOTYCZĄCE PODANYCH INFORMACJI:</w:t>
      </w:r>
    </w:p>
    <w:p w:rsidR="006A3EB2" w:rsidRPr="006A3EB2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A3EB2" w:rsidRPr="006A3EB2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6A3EB2" w:rsidRPr="006A3EB2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A3EB2" w:rsidRPr="006A3EB2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A3EB2" w:rsidRPr="006A3EB2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.……………………</w:t>
      </w:r>
      <w:r w:rsidRPr="006A3E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, </w:t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nia ………….……. r. </w:t>
      </w:r>
    </w:p>
    <w:p w:rsidR="006A3EB2" w:rsidRPr="006A3EB2" w:rsidRDefault="006A3EB2" w:rsidP="006A3EB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A3EB2">
        <w:rPr>
          <w:rFonts w:ascii="Times New Roman" w:eastAsia="Times New Roman" w:hAnsi="Times New Roman" w:cs="Times New Roman"/>
          <w:sz w:val="18"/>
          <w:szCs w:val="18"/>
          <w:lang w:eastAsia="pl-PL"/>
        </w:rPr>
        <w:t>(miejscowość i data)</w:t>
      </w:r>
    </w:p>
    <w:p w:rsidR="006A3EB2" w:rsidRPr="006A3EB2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A3EB2" w:rsidRPr="006A3EB2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A3EB2" w:rsidRPr="006A3EB2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25A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25A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25A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25A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25A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25A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25A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25A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25A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25A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25A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</w:t>
      </w:r>
    </w:p>
    <w:p w:rsidR="006A3EB2" w:rsidRPr="006A3EB2" w:rsidRDefault="006A3EB2" w:rsidP="006A3EB2">
      <w:pPr>
        <w:spacing w:after="0" w:line="276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A3EB2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 osoby uprawnionej do reprezentowania Wykonawcy)</w:t>
      </w:r>
    </w:p>
    <w:sectPr w:rsidR="006A3EB2" w:rsidRPr="006A3EB2" w:rsidSect="00094DEB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E1D3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2063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94DEB"/>
    <w:rsid w:val="000B1025"/>
    <w:rsid w:val="000B169A"/>
    <w:rsid w:val="000B1F47"/>
    <w:rsid w:val="000C021E"/>
    <w:rsid w:val="000D03AF"/>
    <w:rsid w:val="000D73C4"/>
    <w:rsid w:val="000E1D3A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96CE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0FB5"/>
    <w:rsid w:val="002E641A"/>
    <w:rsid w:val="00300674"/>
    <w:rsid w:val="00304292"/>
    <w:rsid w:val="00307A36"/>
    <w:rsid w:val="00313911"/>
    <w:rsid w:val="003178CE"/>
    <w:rsid w:val="00325EAC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72C57"/>
    <w:rsid w:val="005A73FB"/>
    <w:rsid w:val="005B6D09"/>
    <w:rsid w:val="005E176A"/>
    <w:rsid w:val="006243DB"/>
    <w:rsid w:val="006440B0"/>
    <w:rsid w:val="0064500B"/>
    <w:rsid w:val="00677C66"/>
    <w:rsid w:val="00687919"/>
    <w:rsid w:val="00692DF3"/>
    <w:rsid w:val="006A3EB2"/>
    <w:rsid w:val="006A52B6"/>
    <w:rsid w:val="006E16A6"/>
    <w:rsid w:val="006E4EAC"/>
    <w:rsid w:val="006F3D32"/>
    <w:rsid w:val="007118F0"/>
    <w:rsid w:val="00715500"/>
    <w:rsid w:val="00746532"/>
    <w:rsid w:val="007764E2"/>
    <w:rsid w:val="007840F2"/>
    <w:rsid w:val="00785B4C"/>
    <w:rsid w:val="007936D6"/>
    <w:rsid w:val="0079713A"/>
    <w:rsid w:val="007E25BD"/>
    <w:rsid w:val="007E2F69"/>
    <w:rsid w:val="00804F07"/>
    <w:rsid w:val="00825A84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4A83"/>
    <w:rsid w:val="009375EB"/>
    <w:rsid w:val="009469C7"/>
    <w:rsid w:val="00956C26"/>
    <w:rsid w:val="00975C49"/>
    <w:rsid w:val="009A397D"/>
    <w:rsid w:val="009A54DF"/>
    <w:rsid w:val="009C0C6C"/>
    <w:rsid w:val="009C6DDE"/>
    <w:rsid w:val="009D314C"/>
    <w:rsid w:val="00A058AD"/>
    <w:rsid w:val="00A0658E"/>
    <w:rsid w:val="00A1401D"/>
    <w:rsid w:val="00A1471A"/>
    <w:rsid w:val="00A1685D"/>
    <w:rsid w:val="00A340F8"/>
    <w:rsid w:val="00A3431A"/>
    <w:rsid w:val="00A347DE"/>
    <w:rsid w:val="00A36E95"/>
    <w:rsid w:val="00A56074"/>
    <w:rsid w:val="00A56607"/>
    <w:rsid w:val="00A62798"/>
    <w:rsid w:val="00A776FE"/>
    <w:rsid w:val="00A9076F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3ABD"/>
    <w:rsid w:val="00B6758A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33D3"/>
    <w:rsid w:val="00CC6896"/>
    <w:rsid w:val="00CE6400"/>
    <w:rsid w:val="00CF4A74"/>
    <w:rsid w:val="00D0483A"/>
    <w:rsid w:val="00D13870"/>
    <w:rsid w:val="00D34D9A"/>
    <w:rsid w:val="00D409DE"/>
    <w:rsid w:val="00D42C9B"/>
    <w:rsid w:val="00D46A3D"/>
    <w:rsid w:val="00D47D38"/>
    <w:rsid w:val="00D7532C"/>
    <w:rsid w:val="00DC3482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10DF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BC0E6F-7FC5-406B-BC5B-2F5E3FDBE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3E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E81F7-36EB-4497-807B-8AEED691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wona Piwowarska-Zaręba</cp:lastModifiedBy>
  <cp:revision>7</cp:revision>
  <cp:lastPrinted>2019-05-09T10:36:00Z</cp:lastPrinted>
  <dcterms:created xsi:type="dcterms:W3CDTF">2019-03-04T12:16:00Z</dcterms:created>
  <dcterms:modified xsi:type="dcterms:W3CDTF">2019-05-09T16:52:00Z</dcterms:modified>
</cp:coreProperties>
</file>